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6B1C" w14:textId="17A042FB" w:rsidR="0013632F" w:rsidRPr="00371A9F" w:rsidRDefault="00807664" w:rsidP="00807664">
      <w:pPr>
        <w:jc w:val="right"/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　</w:t>
      </w:r>
      <w:r w:rsidRPr="00371A9F"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7A36505A" w14:textId="10B57D3E" w:rsidR="00807664" w:rsidRPr="00371A9F" w:rsidRDefault="00807664" w:rsidP="00807664">
      <w:pPr>
        <w:ind w:right="840"/>
        <w:rPr>
          <w:rFonts w:ascii="ＭＳ 明朝" w:eastAsia="ＭＳ 明朝" w:hAnsi="ＭＳ 明朝"/>
          <w:sz w:val="22"/>
        </w:rPr>
      </w:pPr>
    </w:p>
    <w:p w14:paraId="1D926068" w14:textId="1389480E" w:rsidR="00807664" w:rsidRPr="00371A9F" w:rsidRDefault="00807664" w:rsidP="00807664">
      <w:pPr>
        <w:ind w:right="840"/>
        <w:rPr>
          <w:rFonts w:ascii="ＭＳ 明朝" w:eastAsia="ＭＳ 明朝" w:hAnsi="ＭＳ 明朝"/>
          <w:sz w:val="22"/>
        </w:rPr>
      </w:pPr>
    </w:p>
    <w:p w14:paraId="149E0580" w14:textId="3E84AFD0" w:rsidR="00807664" w:rsidRPr="00371A9F" w:rsidRDefault="00807664" w:rsidP="00807664">
      <w:pPr>
        <w:ind w:right="840"/>
        <w:rPr>
          <w:rFonts w:ascii="ＭＳ 明朝" w:eastAsia="ＭＳ 明朝" w:hAnsi="ＭＳ 明朝"/>
          <w:sz w:val="22"/>
        </w:rPr>
      </w:pPr>
      <w:r w:rsidRPr="00371A9F">
        <w:rPr>
          <w:rFonts w:ascii="ＭＳ 明朝" w:eastAsia="ＭＳ 明朝" w:hAnsi="ＭＳ 明朝" w:hint="eastAsia"/>
          <w:sz w:val="22"/>
        </w:rPr>
        <w:t xml:space="preserve">　　　　　　　　　　　　　　　　　　　　申請者住所</w:t>
      </w:r>
      <w:r w:rsidR="00371A9F" w:rsidRPr="00371A9F">
        <w:rPr>
          <w:rFonts w:ascii="ＭＳ 明朝" w:eastAsia="ＭＳ 明朝" w:hAnsi="ＭＳ 明朝" w:hint="eastAsia"/>
          <w:sz w:val="22"/>
        </w:rPr>
        <w:t>：</w:t>
      </w:r>
      <w:r w:rsidRPr="00371A9F">
        <w:rPr>
          <w:rFonts w:ascii="ＭＳ 明朝" w:eastAsia="ＭＳ 明朝" w:hAnsi="ＭＳ 明朝" w:hint="eastAsia"/>
          <w:sz w:val="22"/>
        </w:rPr>
        <w:t>（郵便番号、事業者所在地）</w:t>
      </w:r>
    </w:p>
    <w:p w14:paraId="15E39F9A" w14:textId="37866F5C" w:rsidR="00807664" w:rsidRPr="00371A9F" w:rsidRDefault="00807664" w:rsidP="00807664">
      <w:pPr>
        <w:ind w:right="840"/>
        <w:rPr>
          <w:rFonts w:ascii="ＭＳ 明朝" w:eastAsia="ＭＳ 明朝" w:hAnsi="ＭＳ 明朝"/>
          <w:sz w:val="22"/>
        </w:rPr>
      </w:pPr>
      <w:r w:rsidRPr="00371A9F">
        <w:rPr>
          <w:rFonts w:ascii="ＭＳ 明朝" w:eastAsia="ＭＳ 明朝" w:hAnsi="ＭＳ 明朝" w:hint="eastAsia"/>
          <w:sz w:val="22"/>
        </w:rPr>
        <w:t xml:space="preserve">　　　　　　　　　　　　　　　　　　　　氏名</w:t>
      </w:r>
      <w:r w:rsidR="00371A9F" w:rsidRPr="00371A9F">
        <w:rPr>
          <w:rFonts w:ascii="ＭＳ 明朝" w:eastAsia="ＭＳ 明朝" w:hAnsi="ＭＳ 明朝" w:hint="eastAsia"/>
          <w:sz w:val="22"/>
        </w:rPr>
        <w:t>：</w:t>
      </w:r>
      <w:r w:rsidRPr="00371A9F">
        <w:rPr>
          <w:rFonts w:ascii="ＭＳ 明朝" w:eastAsia="ＭＳ 明朝" w:hAnsi="ＭＳ 明朝" w:hint="eastAsia"/>
          <w:sz w:val="22"/>
        </w:rPr>
        <w:t>（事業者名、代表者の役職及び氏名）</w:t>
      </w:r>
    </w:p>
    <w:p w14:paraId="6FAC160E" w14:textId="37D6F905" w:rsidR="00807664" w:rsidRPr="00371A9F" w:rsidRDefault="00807664" w:rsidP="00807664">
      <w:pPr>
        <w:ind w:right="840"/>
        <w:rPr>
          <w:rFonts w:ascii="ＭＳ 明朝" w:eastAsia="ＭＳ 明朝" w:hAnsi="ＭＳ 明朝"/>
          <w:sz w:val="22"/>
        </w:rPr>
      </w:pPr>
    </w:p>
    <w:p w14:paraId="4D1C0ECE" w14:textId="4870D472" w:rsidR="00807664" w:rsidRPr="00371A9F" w:rsidRDefault="00807664" w:rsidP="00807664">
      <w:pPr>
        <w:ind w:right="840"/>
        <w:rPr>
          <w:rFonts w:ascii="ＭＳ 明朝" w:eastAsia="ＭＳ 明朝" w:hAnsi="ＭＳ 明朝"/>
          <w:sz w:val="22"/>
        </w:rPr>
      </w:pPr>
    </w:p>
    <w:p w14:paraId="2B92EA90" w14:textId="3422F6CC" w:rsidR="00807664" w:rsidRPr="00371A9F" w:rsidRDefault="00807664" w:rsidP="00195444">
      <w:pPr>
        <w:jc w:val="center"/>
        <w:rPr>
          <w:rFonts w:ascii="ＭＳ 明朝" w:eastAsia="ＭＳ 明朝" w:hAnsi="ＭＳ 明朝"/>
          <w:sz w:val="36"/>
          <w:szCs w:val="36"/>
        </w:rPr>
      </w:pPr>
      <w:r w:rsidRPr="00371A9F">
        <w:rPr>
          <w:rFonts w:ascii="ＭＳ 明朝" w:eastAsia="ＭＳ 明朝" w:hAnsi="ＭＳ 明朝" w:hint="eastAsia"/>
          <w:sz w:val="36"/>
          <w:szCs w:val="36"/>
        </w:rPr>
        <w:t>海外渡航計画書</w:t>
      </w:r>
    </w:p>
    <w:p w14:paraId="3C62BD96" w14:textId="65B5D1D8" w:rsidR="00807664" w:rsidRPr="00371A9F" w:rsidRDefault="00807664" w:rsidP="00807664">
      <w:pPr>
        <w:ind w:right="840"/>
        <w:rPr>
          <w:rFonts w:ascii="ＭＳ 明朝" w:eastAsia="ＭＳ 明朝" w:hAnsi="ＭＳ 明朝"/>
          <w:sz w:val="22"/>
        </w:rPr>
      </w:pPr>
    </w:p>
    <w:p w14:paraId="0B4048FA" w14:textId="692D473E" w:rsidR="00807664" w:rsidRPr="00371A9F" w:rsidRDefault="00807664" w:rsidP="00807664">
      <w:pPr>
        <w:ind w:right="840"/>
        <w:rPr>
          <w:rFonts w:ascii="ＭＳ 明朝" w:eastAsia="ＭＳ 明朝" w:hAnsi="ＭＳ 明朝"/>
          <w:sz w:val="22"/>
        </w:rPr>
      </w:pPr>
      <w:r w:rsidRPr="00371A9F">
        <w:rPr>
          <w:rFonts w:ascii="ＭＳ 明朝" w:eastAsia="ＭＳ 明朝" w:hAnsi="ＭＳ 明朝" w:hint="eastAsia"/>
          <w:sz w:val="22"/>
        </w:rPr>
        <w:t>１　渡航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07664" w:rsidRPr="00371A9F" w14:paraId="15DAAC39" w14:textId="77777777" w:rsidTr="00807664">
        <w:tc>
          <w:tcPr>
            <w:tcW w:w="1980" w:type="dxa"/>
          </w:tcPr>
          <w:p w14:paraId="4F7245F6" w14:textId="7B45C63C" w:rsidR="00807664" w:rsidRPr="00371A9F" w:rsidRDefault="00807664" w:rsidP="00371A9F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渡航先</w:t>
            </w:r>
          </w:p>
        </w:tc>
        <w:tc>
          <w:tcPr>
            <w:tcW w:w="7648" w:type="dxa"/>
          </w:tcPr>
          <w:p w14:paraId="6DF2C774" w14:textId="77777777" w:rsidR="00807664" w:rsidRPr="00371A9F" w:rsidRDefault="00807664" w:rsidP="00371A9F">
            <w:pPr>
              <w:spacing w:line="360" w:lineRule="auto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7664" w:rsidRPr="00371A9F" w14:paraId="68EEAB47" w14:textId="77777777" w:rsidTr="00807664">
        <w:tc>
          <w:tcPr>
            <w:tcW w:w="1980" w:type="dxa"/>
          </w:tcPr>
          <w:p w14:paraId="010DBC96" w14:textId="72FA3F90" w:rsidR="00807664" w:rsidRPr="00371A9F" w:rsidRDefault="00807664" w:rsidP="00371A9F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渡航期間</w:t>
            </w:r>
          </w:p>
        </w:tc>
        <w:tc>
          <w:tcPr>
            <w:tcW w:w="7648" w:type="dxa"/>
          </w:tcPr>
          <w:p w14:paraId="07086A9D" w14:textId="77777777" w:rsidR="00807664" w:rsidRPr="00371A9F" w:rsidRDefault="00807664" w:rsidP="00371A9F">
            <w:pPr>
              <w:spacing w:line="360" w:lineRule="auto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7664" w:rsidRPr="00371A9F" w14:paraId="12BD41CF" w14:textId="77777777" w:rsidTr="00807664">
        <w:tc>
          <w:tcPr>
            <w:tcW w:w="1980" w:type="dxa"/>
          </w:tcPr>
          <w:p w14:paraId="272DA883" w14:textId="6D214BEA" w:rsidR="00807664" w:rsidRPr="00371A9F" w:rsidRDefault="00807664" w:rsidP="00371A9F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渡航目的</w:t>
            </w:r>
          </w:p>
        </w:tc>
        <w:tc>
          <w:tcPr>
            <w:tcW w:w="7648" w:type="dxa"/>
          </w:tcPr>
          <w:p w14:paraId="1DA65FFD" w14:textId="77777777" w:rsidR="00807664" w:rsidRPr="00371A9F" w:rsidRDefault="00807664" w:rsidP="00371A9F">
            <w:pPr>
              <w:spacing w:line="360" w:lineRule="auto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7664" w:rsidRPr="00371A9F" w14:paraId="09B8EFF9" w14:textId="77777777" w:rsidTr="00807664">
        <w:tc>
          <w:tcPr>
            <w:tcW w:w="1980" w:type="dxa"/>
          </w:tcPr>
          <w:p w14:paraId="01924DF6" w14:textId="4B64D4B4" w:rsidR="00807664" w:rsidRPr="00371A9F" w:rsidRDefault="00807664" w:rsidP="00371A9F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渡航者</w:t>
            </w:r>
          </w:p>
        </w:tc>
        <w:tc>
          <w:tcPr>
            <w:tcW w:w="7648" w:type="dxa"/>
          </w:tcPr>
          <w:p w14:paraId="64C58CD7" w14:textId="77777777" w:rsidR="00807664" w:rsidRPr="00371A9F" w:rsidRDefault="00807664" w:rsidP="00371A9F">
            <w:pPr>
              <w:spacing w:line="360" w:lineRule="auto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66843B6" w14:textId="091301CC" w:rsidR="00807664" w:rsidRPr="00371A9F" w:rsidRDefault="00807664" w:rsidP="00807664">
      <w:pPr>
        <w:ind w:right="840"/>
        <w:rPr>
          <w:rFonts w:ascii="ＭＳ 明朝" w:eastAsia="ＭＳ 明朝" w:hAnsi="ＭＳ 明朝"/>
          <w:sz w:val="22"/>
        </w:rPr>
      </w:pPr>
    </w:p>
    <w:p w14:paraId="3938B4A5" w14:textId="7DA8FB12" w:rsidR="00807664" w:rsidRPr="00371A9F" w:rsidRDefault="00807664" w:rsidP="00807664">
      <w:pPr>
        <w:ind w:right="840"/>
        <w:rPr>
          <w:rFonts w:ascii="ＭＳ 明朝" w:eastAsia="ＭＳ 明朝" w:hAnsi="ＭＳ 明朝"/>
          <w:sz w:val="22"/>
        </w:rPr>
      </w:pPr>
      <w:r w:rsidRPr="00371A9F">
        <w:rPr>
          <w:rFonts w:ascii="ＭＳ 明朝" w:eastAsia="ＭＳ 明朝" w:hAnsi="ＭＳ 明朝" w:hint="eastAsia"/>
          <w:sz w:val="22"/>
        </w:rPr>
        <w:t>２　渡航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07664" w:rsidRPr="00371A9F" w14:paraId="284C3F1D" w14:textId="77777777" w:rsidTr="00371A9F">
        <w:tc>
          <w:tcPr>
            <w:tcW w:w="1604" w:type="dxa"/>
          </w:tcPr>
          <w:p w14:paraId="0998C848" w14:textId="61CB1E14" w:rsidR="00807664" w:rsidRPr="00371A9F" w:rsidRDefault="00807664" w:rsidP="00371A9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出発日</w:t>
            </w:r>
          </w:p>
        </w:tc>
        <w:tc>
          <w:tcPr>
            <w:tcW w:w="1604" w:type="dxa"/>
          </w:tcPr>
          <w:p w14:paraId="45482FF9" w14:textId="77777777" w:rsidR="00807664" w:rsidRPr="00371A9F" w:rsidRDefault="00807664" w:rsidP="00371A9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7D6537AC" w14:textId="4B822A27" w:rsidR="00807664" w:rsidRPr="00371A9F" w:rsidRDefault="00807664" w:rsidP="00371A9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出発時間</w:t>
            </w:r>
          </w:p>
        </w:tc>
        <w:tc>
          <w:tcPr>
            <w:tcW w:w="1605" w:type="dxa"/>
          </w:tcPr>
          <w:p w14:paraId="2F15C7FB" w14:textId="77777777" w:rsidR="00807664" w:rsidRPr="00371A9F" w:rsidRDefault="00807664" w:rsidP="00371A9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71A5C3D1" w14:textId="5126EFEB" w:rsidR="00807664" w:rsidRPr="00371A9F" w:rsidRDefault="00807664" w:rsidP="00371A9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出発地</w:t>
            </w:r>
          </w:p>
        </w:tc>
        <w:tc>
          <w:tcPr>
            <w:tcW w:w="1605" w:type="dxa"/>
          </w:tcPr>
          <w:p w14:paraId="7F562EBF" w14:textId="77777777" w:rsidR="00807664" w:rsidRPr="00371A9F" w:rsidRDefault="00807664" w:rsidP="00371A9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7664" w:rsidRPr="00371A9F" w14:paraId="35D2E72B" w14:textId="77777777" w:rsidTr="00371A9F">
        <w:tc>
          <w:tcPr>
            <w:tcW w:w="1604" w:type="dxa"/>
          </w:tcPr>
          <w:p w14:paraId="101DFA67" w14:textId="2F8A3290" w:rsidR="00807664" w:rsidRPr="00371A9F" w:rsidRDefault="00807664" w:rsidP="00371A9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帰着日</w:t>
            </w:r>
          </w:p>
        </w:tc>
        <w:tc>
          <w:tcPr>
            <w:tcW w:w="1604" w:type="dxa"/>
          </w:tcPr>
          <w:p w14:paraId="691C041A" w14:textId="77777777" w:rsidR="00807664" w:rsidRPr="00371A9F" w:rsidRDefault="00807664" w:rsidP="00371A9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72D64C9B" w14:textId="2B6B77CC" w:rsidR="00807664" w:rsidRPr="00371A9F" w:rsidRDefault="00807664" w:rsidP="00371A9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帰着時間</w:t>
            </w:r>
          </w:p>
        </w:tc>
        <w:tc>
          <w:tcPr>
            <w:tcW w:w="1605" w:type="dxa"/>
          </w:tcPr>
          <w:p w14:paraId="2245DD7B" w14:textId="77777777" w:rsidR="00807664" w:rsidRPr="00371A9F" w:rsidRDefault="00807664" w:rsidP="00371A9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5" w:type="dxa"/>
          </w:tcPr>
          <w:p w14:paraId="6D4E853B" w14:textId="523EE205" w:rsidR="00807664" w:rsidRPr="00371A9F" w:rsidRDefault="00807664" w:rsidP="00371A9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帰着地</w:t>
            </w:r>
          </w:p>
        </w:tc>
        <w:tc>
          <w:tcPr>
            <w:tcW w:w="1605" w:type="dxa"/>
          </w:tcPr>
          <w:p w14:paraId="785A288F" w14:textId="77777777" w:rsidR="00807664" w:rsidRPr="00371A9F" w:rsidRDefault="00807664" w:rsidP="00371A9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8FECC5" w14:textId="3620746B" w:rsidR="00807664" w:rsidRPr="00371A9F" w:rsidRDefault="00807664" w:rsidP="00807664">
      <w:pPr>
        <w:ind w:right="840"/>
        <w:rPr>
          <w:rFonts w:ascii="ＭＳ 明朝" w:eastAsia="ＭＳ 明朝" w:hAnsi="ＭＳ 明朝"/>
          <w:sz w:val="22"/>
        </w:rPr>
      </w:pPr>
    </w:p>
    <w:p w14:paraId="161EED9D" w14:textId="50540E75" w:rsidR="00807664" w:rsidRPr="00371A9F" w:rsidRDefault="00807664" w:rsidP="00807664">
      <w:pPr>
        <w:ind w:right="840"/>
        <w:rPr>
          <w:rFonts w:ascii="ＭＳ 明朝" w:eastAsia="ＭＳ 明朝" w:hAnsi="ＭＳ 明朝"/>
          <w:sz w:val="22"/>
        </w:rPr>
      </w:pPr>
      <w:r w:rsidRPr="00371A9F">
        <w:rPr>
          <w:rFonts w:ascii="ＭＳ 明朝" w:eastAsia="ＭＳ 明朝" w:hAnsi="ＭＳ 明朝" w:hint="eastAsia"/>
          <w:sz w:val="22"/>
        </w:rPr>
        <w:t>３　スケジュール（予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07664" w:rsidRPr="00371A9F" w14:paraId="0EC5A3E4" w14:textId="77777777" w:rsidTr="00807664">
        <w:tc>
          <w:tcPr>
            <w:tcW w:w="2407" w:type="dxa"/>
          </w:tcPr>
          <w:p w14:paraId="767508A7" w14:textId="5E14FD7A" w:rsidR="00807664" w:rsidRPr="00371A9F" w:rsidRDefault="00807664" w:rsidP="00371A9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日程</w:t>
            </w:r>
          </w:p>
        </w:tc>
        <w:tc>
          <w:tcPr>
            <w:tcW w:w="2407" w:type="dxa"/>
          </w:tcPr>
          <w:p w14:paraId="02D9E9AB" w14:textId="32CFC668" w:rsidR="00807664" w:rsidRPr="00371A9F" w:rsidRDefault="00807664" w:rsidP="00371A9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訪問先</w:t>
            </w:r>
          </w:p>
        </w:tc>
        <w:tc>
          <w:tcPr>
            <w:tcW w:w="2407" w:type="dxa"/>
          </w:tcPr>
          <w:p w14:paraId="7CE5EBB5" w14:textId="59EFAB6A" w:rsidR="00807664" w:rsidRPr="00371A9F" w:rsidRDefault="00807664" w:rsidP="00371A9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2407" w:type="dxa"/>
          </w:tcPr>
          <w:p w14:paraId="1B906D81" w14:textId="31B64463" w:rsidR="00807664" w:rsidRPr="00371A9F" w:rsidRDefault="00807664" w:rsidP="00371A9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71A9F">
              <w:rPr>
                <w:rFonts w:ascii="ＭＳ 明朝" w:eastAsia="ＭＳ 明朝" w:hAnsi="ＭＳ 明朝" w:hint="eastAsia"/>
                <w:sz w:val="22"/>
              </w:rPr>
              <w:t>目的・用件等</w:t>
            </w:r>
          </w:p>
        </w:tc>
      </w:tr>
      <w:tr w:rsidR="00807664" w:rsidRPr="00371A9F" w14:paraId="0A85195F" w14:textId="77777777" w:rsidTr="00807664">
        <w:tc>
          <w:tcPr>
            <w:tcW w:w="2407" w:type="dxa"/>
          </w:tcPr>
          <w:p w14:paraId="4F2D13E1" w14:textId="77777777" w:rsidR="00807664" w:rsidRPr="00371A9F" w:rsidRDefault="00807664" w:rsidP="00371A9F">
            <w:pPr>
              <w:spacing w:line="360" w:lineRule="auto"/>
              <w:ind w:right="83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7" w:type="dxa"/>
          </w:tcPr>
          <w:p w14:paraId="0F608578" w14:textId="77777777" w:rsidR="00807664" w:rsidRPr="00371A9F" w:rsidRDefault="00807664" w:rsidP="00371A9F">
            <w:pPr>
              <w:spacing w:line="360" w:lineRule="auto"/>
              <w:ind w:right="83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7" w:type="dxa"/>
          </w:tcPr>
          <w:p w14:paraId="04ED0133" w14:textId="77777777" w:rsidR="00807664" w:rsidRPr="00371A9F" w:rsidRDefault="00807664" w:rsidP="00371A9F">
            <w:pPr>
              <w:spacing w:line="360" w:lineRule="auto"/>
              <w:ind w:right="83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7" w:type="dxa"/>
          </w:tcPr>
          <w:p w14:paraId="1353A246" w14:textId="77777777" w:rsidR="00807664" w:rsidRPr="00371A9F" w:rsidRDefault="00807664" w:rsidP="00371A9F">
            <w:pPr>
              <w:spacing w:line="360" w:lineRule="auto"/>
              <w:ind w:right="839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7664" w:rsidRPr="00371A9F" w14:paraId="3551DEBB" w14:textId="77777777" w:rsidTr="00807664">
        <w:tc>
          <w:tcPr>
            <w:tcW w:w="2407" w:type="dxa"/>
          </w:tcPr>
          <w:p w14:paraId="2F2AFEFF" w14:textId="77777777" w:rsidR="00807664" w:rsidRPr="00371A9F" w:rsidRDefault="00807664" w:rsidP="00371A9F">
            <w:pPr>
              <w:spacing w:line="360" w:lineRule="auto"/>
              <w:ind w:right="83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7" w:type="dxa"/>
          </w:tcPr>
          <w:p w14:paraId="1F8539EE" w14:textId="77777777" w:rsidR="00807664" w:rsidRPr="00371A9F" w:rsidRDefault="00807664" w:rsidP="00371A9F">
            <w:pPr>
              <w:spacing w:line="360" w:lineRule="auto"/>
              <w:ind w:right="83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7" w:type="dxa"/>
          </w:tcPr>
          <w:p w14:paraId="550C2944" w14:textId="77777777" w:rsidR="00807664" w:rsidRPr="00371A9F" w:rsidRDefault="00807664" w:rsidP="00371A9F">
            <w:pPr>
              <w:spacing w:line="360" w:lineRule="auto"/>
              <w:ind w:right="83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7" w:type="dxa"/>
          </w:tcPr>
          <w:p w14:paraId="4E97EC52" w14:textId="77777777" w:rsidR="00807664" w:rsidRPr="00371A9F" w:rsidRDefault="00807664" w:rsidP="00371A9F">
            <w:pPr>
              <w:spacing w:line="360" w:lineRule="auto"/>
              <w:ind w:right="839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BB6DB4" w14:textId="53E3E529" w:rsidR="00807664" w:rsidRDefault="00807664" w:rsidP="00807664">
      <w:pPr>
        <w:ind w:right="840"/>
        <w:rPr>
          <w:rFonts w:ascii="ＭＳ 明朝" w:eastAsia="ＭＳ 明朝" w:hAnsi="ＭＳ 明朝"/>
          <w:sz w:val="22"/>
        </w:rPr>
      </w:pPr>
    </w:p>
    <w:p w14:paraId="68DB29BD" w14:textId="430590EC" w:rsidR="00371A9F" w:rsidRDefault="00371A9F" w:rsidP="00807664">
      <w:pPr>
        <w:ind w:righ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詳細内容</w:t>
      </w:r>
    </w:p>
    <w:p w14:paraId="47957FB5" w14:textId="0E7A0D0B" w:rsidR="00371A9F" w:rsidRDefault="00371A9F" w:rsidP="00807664">
      <w:pPr>
        <w:ind w:righ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現地での具体の計画内容を記載願います。</w:t>
      </w:r>
    </w:p>
    <w:p w14:paraId="3A1F17C6" w14:textId="55DFD42E" w:rsidR="00371A9F" w:rsidRDefault="00371A9F" w:rsidP="00807664">
      <w:pPr>
        <w:ind w:right="840"/>
        <w:rPr>
          <w:rFonts w:ascii="ＭＳ 明朝" w:eastAsia="ＭＳ 明朝" w:hAnsi="ＭＳ 明朝"/>
          <w:sz w:val="22"/>
        </w:rPr>
      </w:pPr>
    </w:p>
    <w:p w14:paraId="06DBCCF8" w14:textId="13DCBB2F" w:rsidR="00371A9F" w:rsidRDefault="00371A9F" w:rsidP="00807664">
      <w:pPr>
        <w:ind w:righ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行が不足する場合は、適宜追加してください。</w:t>
      </w:r>
    </w:p>
    <w:p w14:paraId="1605AFF3" w14:textId="2C425E57" w:rsidR="00371A9F" w:rsidRPr="00371A9F" w:rsidRDefault="00371A9F" w:rsidP="00807664">
      <w:pPr>
        <w:ind w:righ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旅行会社等が示す資料がある場合は、適宜別資料として提出してください。</w:t>
      </w:r>
    </w:p>
    <w:sectPr w:rsidR="00371A9F" w:rsidRPr="00371A9F" w:rsidSect="00ED5E84">
      <w:footerReference w:type="default" r:id="rId7"/>
      <w:pgSz w:w="11906" w:h="16838"/>
      <w:pgMar w:top="1418" w:right="1134" w:bottom="1418" w:left="1134" w:header="851" w:footer="992" w:gutter="0"/>
      <w:pgNumType w:start="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16BF" w14:textId="77777777" w:rsidR="00ED51B6" w:rsidRDefault="00ED51B6" w:rsidP="00ED51B6">
      <w:r>
        <w:separator/>
      </w:r>
    </w:p>
  </w:endnote>
  <w:endnote w:type="continuationSeparator" w:id="0">
    <w:p w14:paraId="6599D7BB" w14:textId="77777777" w:rsidR="00ED51B6" w:rsidRDefault="00ED51B6" w:rsidP="00ED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D77" w14:textId="73101B80" w:rsidR="00ED51B6" w:rsidRDefault="00ED5E84" w:rsidP="00ED51B6">
    <w:pPr>
      <w:pStyle w:val="a6"/>
      <w:jc w:val="center"/>
    </w:pPr>
    <w:r>
      <w:rPr>
        <w:rFonts w:hint="eastAsia"/>
      </w:rPr>
      <w:t>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9C92" w14:textId="77777777" w:rsidR="00ED51B6" w:rsidRDefault="00ED51B6" w:rsidP="00ED51B6">
      <w:r>
        <w:separator/>
      </w:r>
    </w:p>
  </w:footnote>
  <w:footnote w:type="continuationSeparator" w:id="0">
    <w:p w14:paraId="7E6E265C" w14:textId="77777777" w:rsidR="00ED51B6" w:rsidRDefault="00ED51B6" w:rsidP="00ED5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64"/>
    <w:rsid w:val="00195444"/>
    <w:rsid w:val="00371A9F"/>
    <w:rsid w:val="00407A76"/>
    <w:rsid w:val="00807664"/>
    <w:rsid w:val="00CD211F"/>
    <w:rsid w:val="00ED51B6"/>
    <w:rsid w:val="00ED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6BD77E"/>
  <w15:chartTrackingRefBased/>
  <w15:docId w15:val="{683360E4-DF93-4E6F-B3A7-3D5A6D4E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1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1B6"/>
  </w:style>
  <w:style w:type="paragraph" w:styleId="a6">
    <w:name w:val="footer"/>
    <w:basedOn w:val="a"/>
    <w:link w:val="a7"/>
    <w:uiPriority w:val="99"/>
    <w:unhideWhenUsed/>
    <w:rsid w:val="00ED5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602B-ABBF-4AE0-B8C2-67C617DF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uki_kakizaki</dc:creator>
  <cp:keywords/>
  <dc:description/>
  <cp:lastModifiedBy>yoshiyuki_kakizaki</cp:lastModifiedBy>
  <cp:revision>4</cp:revision>
  <dcterms:created xsi:type="dcterms:W3CDTF">2021-10-11T08:57:00Z</dcterms:created>
  <dcterms:modified xsi:type="dcterms:W3CDTF">2021-10-12T02:30:00Z</dcterms:modified>
</cp:coreProperties>
</file>